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  交响情人梦  24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  交响情人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98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经典文库  交响情人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